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0DD1D" w14:textId="77777777" w:rsidR="00E22191" w:rsidRDefault="00BF48A5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BD77E" wp14:editId="66A6BF02">
                <wp:simplePos x="0" y="0"/>
                <wp:positionH relativeFrom="column">
                  <wp:posOffset>2887980</wp:posOffset>
                </wp:positionH>
                <wp:positionV relativeFrom="paragraph">
                  <wp:posOffset>136525</wp:posOffset>
                </wp:positionV>
                <wp:extent cx="476250" cy="325120"/>
                <wp:effectExtent l="0" t="1905" r="2540" b="1270"/>
                <wp:wrapNone/>
                <wp:docPr id="33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DF13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227.4pt;margin-top:10.75pt;width:37.5pt;height:25.6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0i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5MII0E7KNIj2xt0J/coJDOboaHXKSg+9KBq9iCASrtodX8vy+8aCblsqNiwW6Xk0DBagYeh/elf&#10;fB1xtAVZD59kBYbo1kgHtK9VZ9MHCUGADpV6OlXHOlPCI5lNoxgkJYgmURxG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</w:p>
    <w:p w14:paraId="69EF58AE" w14:textId="77777777" w:rsidR="007B522A" w:rsidRDefault="007B522A">
      <w:pPr>
        <w:rPr>
          <w:b/>
        </w:rPr>
      </w:pPr>
    </w:p>
    <w:p w14:paraId="1E29FF6D" w14:textId="77777777" w:rsidR="007B522A" w:rsidRDefault="007B522A" w:rsidP="007B522A">
      <w:pPr>
        <w:pStyle w:val="Heading2"/>
      </w:pPr>
      <w:r>
        <w:rPr>
          <w:noProof/>
          <w:lang w:val="en-US" w:eastAsia="en-US"/>
        </w:rPr>
        <w:drawing>
          <wp:anchor distT="0" distB="0" distL="114300" distR="114300" simplePos="0" relativeHeight="251627520" behindDoc="0" locked="0" layoutInCell="1" allowOverlap="1" wp14:anchorId="25FA9F72" wp14:editId="1AC3AB96">
            <wp:simplePos x="0" y="0"/>
            <wp:positionH relativeFrom="margin">
              <wp:posOffset>2861310</wp:posOffset>
            </wp:positionH>
            <wp:positionV relativeFrom="margin">
              <wp:posOffset>374980</wp:posOffset>
            </wp:positionV>
            <wp:extent cx="551180" cy="457200"/>
            <wp:effectExtent l="0" t="0" r="0" b="0"/>
            <wp:wrapNone/>
            <wp:docPr id="8" name="Immagine 8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boratorio</w:t>
      </w:r>
    </w:p>
    <w:p w14:paraId="4C38C7DF" w14:textId="77777777" w:rsidR="007B522A" w:rsidRDefault="007B522A" w:rsidP="007B522A">
      <w:pPr>
        <w:jc w:val="both"/>
        <w:rPr>
          <w:sz w:val="24"/>
          <w:szCs w:val="24"/>
        </w:rPr>
      </w:pPr>
    </w:p>
    <w:p w14:paraId="39589698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A64CB" wp14:editId="4119AEA4">
                <wp:simplePos x="0" y="0"/>
                <wp:positionH relativeFrom="column">
                  <wp:posOffset>5821045</wp:posOffset>
                </wp:positionH>
                <wp:positionV relativeFrom="paragraph">
                  <wp:posOffset>117475</wp:posOffset>
                </wp:positionV>
                <wp:extent cx="476250" cy="325120"/>
                <wp:effectExtent l="0" t="1905" r="2540" b="1270"/>
                <wp:wrapNone/>
                <wp:docPr id="33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8F43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9" o:spid="_x0000_s1027" type="#_x0000_t202" style="position:absolute;margin-left:458.35pt;margin-top:9.25pt;width:37.5pt;height:25.6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y9vA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D9CD4" wp14:editId="69861CEC">
                <wp:simplePos x="0" y="0"/>
                <wp:positionH relativeFrom="column">
                  <wp:posOffset>3107690</wp:posOffset>
                </wp:positionH>
                <wp:positionV relativeFrom="paragraph">
                  <wp:posOffset>117475</wp:posOffset>
                </wp:positionV>
                <wp:extent cx="36195" cy="36195"/>
                <wp:effectExtent l="8255" t="10795" r="12700" b="10160"/>
                <wp:wrapNone/>
                <wp:docPr id="33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244.7pt;margin-top:9.25pt;width:2.85pt;height: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9107482" wp14:editId="675272D8">
                <wp:simplePos x="0" y="0"/>
                <wp:positionH relativeFrom="column">
                  <wp:posOffset>3127375</wp:posOffset>
                </wp:positionH>
                <wp:positionV relativeFrom="paragraph">
                  <wp:posOffset>75565</wp:posOffset>
                </wp:positionV>
                <wp:extent cx="0" cy="320040"/>
                <wp:effectExtent l="8890" t="6985" r="10160" b="6350"/>
                <wp:wrapNone/>
                <wp:docPr id="3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46.25pt;margin-top:5.95pt;width:0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0CBD94" wp14:editId="40D1D34C">
                <wp:simplePos x="0" y="0"/>
                <wp:positionH relativeFrom="column">
                  <wp:posOffset>3087370</wp:posOffset>
                </wp:positionH>
                <wp:positionV relativeFrom="paragraph">
                  <wp:posOffset>52705</wp:posOffset>
                </wp:positionV>
                <wp:extent cx="1001395" cy="271145"/>
                <wp:effectExtent l="0" t="3175" r="1270" b="1905"/>
                <wp:wrapNone/>
                <wp:docPr id="3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C108D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56B3C657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" o:spid="_x0000_s1028" type="#_x0000_t202" style="position:absolute;margin-left:243.1pt;margin-top:4.15pt;width:78.85pt;height:21.3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cCug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.2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t>Si consideri la rete in figura</w:t>
      </w:r>
    </w:p>
    <w:p w14:paraId="1696243B" w14:textId="77777777" w:rsidR="007B522A" w:rsidRDefault="009E4961" w:rsidP="007B522A">
      <w:r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4CA3E01A" wp14:editId="45D928F3">
            <wp:simplePos x="0" y="0"/>
            <wp:positionH relativeFrom="column">
              <wp:posOffset>5476240</wp:posOffset>
            </wp:positionH>
            <wp:positionV relativeFrom="paragraph">
              <wp:posOffset>7925</wp:posOffset>
            </wp:positionV>
            <wp:extent cx="391795" cy="391795"/>
            <wp:effectExtent l="0" t="0" r="0" b="0"/>
            <wp:wrapNone/>
            <wp:docPr id="13" name="Immagine 13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8AB33" w14:textId="77777777" w:rsidR="007B522A" w:rsidRDefault="007B522A" w:rsidP="007B522A"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3704D482" wp14:editId="4F595E16">
            <wp:simplePos x="0" y="0"/>
            <wp:positionH relativeFrom="column">
              <wp:posOffset>2875964</wp:posOffset>
            </wp:positionH>
            <wp:positionV relativeFrom="paragraph">
              <wp:posOffset>102235</wp:posOffset>
            </wp:positionV>
            <wp:extent cx="450850" cy="189865"/>
            <wp:effectExtent l="0" t="0" r="0" b="0"/>
            <wp:wrapNone/>
            <wp:docPr id="10" name="Immagine 10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C8D1C" w14:textId="77777777" w:rsidR="007B522A" w:rsidRDefault="00BF48A5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B4A2F" wp14:editId="3ED9BEE5">
                <wp:simplePos x="0" y="0"/>
                <wp:positionH relativeFrom="column">
                  <wp:posOffset>5393690</wp:posOffset>
                </wp:positionH>
                <wp:positionV relativeFrom="paragraph">
                  <wp:posOffset>88265</wp:posOffset>
                </wp:positionV>
                <wp:extent cx="706120" cy="271145"/>
                <wp:effectExtent l="0" t="635" r="0" b="4445"/>
                <wp:wrapNone/>
                <wp:docPr id="3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5BD53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4CBCF623" w14:textId="77777777" w:rsidR="007B522A" w:rsidRPr="00B3259E" w:rsidRDefault="000772E9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1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9" type="#_x0000_t202" style="position:absolute;margin-left:424.7pt;margin-top:6.95pt;width:55.6pt;height:21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z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0772E9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1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7D3E85" wp14:editId="59D43A4C">
                <wp:simplePos x="0" y="0"/>
                <wp:positionH relativeFrom="column">
                  <wp:posOffset>4939030</wp:posOffset>
                </wp:positionH>
                <wp:positionV relativeFrom="paragraph">
                  <wp:posOffset>0</wp:posOffset>
                </wp:positionV>
                <wp:extent cx="747395" cy="498475"/>
                <wp:effectExtent l="10795" t="7620" r="13335" b="8255"/>
                <wp:wrapNone/>
                <wp:docPr id="3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395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88.9pt;margin-top:0;width:58.85pt;height:39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CD687A" wp14:editId="0C2DD542">
                <wp:simplePos x="0" y="0"/>
                <wp:positionH relativeFrom="column">
                  <wp:posOffset>3157220</wp:posOffset>
                </wp:positionH>
                <wp:positionV relativeFrom="paragraph">
                  <wp:posOffset>47625</wp:posOffset>
                </wp:positionV>
                <wp:extent cx="480060" cy="405130"/>
                <wp:effectExtent l="10160" t="7620" r="9525" b="8255"/>
                <wp:wrapNone/>
                <wp:docPr id="3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48.6pt;margin-top:3.75pt;width:37.8pt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b2OgIAAH8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55AFCA6" wp14:editId="1E9B4493">
                <wp:simplePos x="0" y="0"/>
                <wp:positionH relativeFrom="column">
                  <wp:posOffset>2664460</wp:posOffset>
                </wp:positionH>
                <wp:positionV relativeFrom="paragraph">
                  <wp:posOffset>47625</wp:posOffset>
                </wp:positionV>
                <wp:extent cx="403860" cy="431800"/>
                <wp:effectExtent l="10795" t="7620" r="12065" b="8255"/>
                <wp:wrapNone/>
                <wp:docPr id="32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09.8pt;margin-top:3.75pt;width:31.8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"/>
            </w:pict>
          </mc:Fallback>
        </mc:AlternateContent>
      </w:r>
    </w:p>
    <w:p w14:paraId="404E2CE2" w14:textId="77777777" w:rsidR="007B522A" w:rsidRDefault="00E25D4F" w:rsidP="007B522A">
      <w:r>
        <w:rPr>
          <w:noProof/>
          <w:lang w:val="en-US" w:eastAsia="en-US"/>
        </w:rPr>
        <w:drawing>
          <wp:anchor distT="0" distB="0" distL="114300" distR="114300" simplePos="0" relativeHeight="251694080" behindDoc="1" locked="0" layoutInCell="1" allowOverlap="1" wp14:anchorId="45A26DD4" wp14:editId="035C413A">
            <wp:simplePos x="0" y="0"/>
            <wp:positionH relativeFrom="column">
              <wp:posOffset>1645285</wp:posOffset>
            </wp:positionH>
            <wp:positionV relativeFrom="paragraph">
              <wp:posOffset>124990</wp:posOffset>
            </wp:positionV>
            <wp:extent cx="116840" cy="93345"/>
            <wp:effectExtent l="0" t="0" r="0" b="1905"/>
            <wp:wrapNone/>
            <wp:docPr id="19" name="Immagine 19" descr="https://upload.wikimedia.org/wikipedia/commons/thumb/0/08/Simple_icon_time.svg/50px-Simple_icon_ti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0/08/Simple_icon_time.svg/50px-Simple_icon_time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EEE12" wp14:editId="5A3FCB28">
                <wp:simplePos x="0" y="0"/>
                <wp:positionH relativeFrom="column">
                  <wp:posOffset>2270125</wp:posOffset>
                </wp:positionH>
                <wp:positionV relativeFrom="paragraph">
                  <wp:posOffset>40005</wp:posOffset>
                </wp:positionV>
                <wp:extent cx="476250" cy="325120"/>
                <wp:effectExtent l="0" t="1905" r="2540" b="1270"/>
                <wp:wrapNone/>
                <wp:docPr id="32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43BB5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6" o:spid="_x0000_s1030" type="#_x0000_t202" style="position:absolute;margin-left:178.75pt;margin-top:3.15pt;width:37.5pt;height:25.6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gW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19439" wp14:editId="26802E9E">
                <wp:simplePos x="0" y="0"/>
                <wp:positionH relativeFrom="column">
                  <wp:posOffset>1020445</wp:posOffset>
                </wp:positionH>
                <wp:positionV relativeFrom="paragraph">
                  <wp:posOffset>29210</wp:posOffset>
                </wp:positionV>
                <wp:extent cx="476250" cy="325120"/>
                <wp:effectExtent l="0" t="1905" r="2540" b="1270"/>
                <wp:wrapNone/>
                <wp:docPr id="32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37B7" w14:textId="77777777" w:rsidR="009E4961" w:rsidRPr="009E4961" w:rsidRDefault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31" type="#_x0000_t202" style="position:absolute;margin-left:80.35pt;margin-top:2.3pt;width:37.5pt;height:25.6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inug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" filled="f" stroked="f">
                <v:textbox style="mso-fit-shape-to-text:t">
                  <w:txbxContent>
                    <w:p w:rsidR="009E4961" w:rsidRPr="009E4961" w:rsidRDefault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92A0F" wp14:editId="0F1F3FF1">
                <wp:simplePos x="0" y="0"/>
                <wp:positionH relativeFrom="column">
                  <wp:posOffset>5410200</wp:posOffset>
                </wp:positionH>
                <wp:positionV relativeFrom="paragraph">
                  <wp:posOffset>3810</wp:posOffset>
                </wp:positionV>
                <wp:extent cx="36195" cy="36195"/>
                <wp:effectExtent l="5715" t="5080" r="5715" b="6350"/>
                <wp:wrapNone/>
                <wp:docPr id="321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26" style="position:absolute;margin-left:426pt;margin-top:.3pt;width:2.85pt;height: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G8Mw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" fillcolor="black [3213]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E4C6C2" wp14:editId="2FA9E1E2">
                <wp:simplePos x="0" y="0"/>
                <wp:positionH relativeFrom="column">
                  <wp:posOffset>1363345</wp:posOffset>
                </wp:positionH>
                <wp:positionV relativeFrom="paragraph">
                  <wp:posOffset>84455</wp:posOffset>
                </wp:positionV>
                <wp:extent cx="1001395" cy="360680"/>
                <wp:effectExtent l="0" t="0" r="1270" b="1270"/>
                <wp:wrapNone/>
                <wp:docPr id="3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7D51" w14:textId="77777777" w:rsidR="007B522A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D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E</w:t>
                            </w:r>
                          </w:p>
                          <w:p w14:paraId="78977D6A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Ser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66B34869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" o:spid="_x0000_s1032" type="#_x0000_t202" style="position:absolute;margin-left:107.35pt;margin-top:6.65pt;width:78.85pt;height:28.4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hrvAIAAMQ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" filled="f" stroked="f">
                <v:textbox style="mso-fit-shape-to-text:t">
                  <w:txbxContent>
                    <w:p w:rsidR="007B522A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D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C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E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Ser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2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4B7A0A" wp14:editId="21958A6E">
                <wp:simplePos x="0" y="0"/>
                <wp:positionH relativeFrom="column">
                  <wp:posOffset>3499485</wp:posOffset>
                </wp:positionH>
                <wp:positionV relativeFrom="paragraph">
                  <wp:posOffset>35560</wp:posOffset>
                </wp:positionV>
                <wp:extent cx="1001395" cy="271145"/>
                <wp:effectExtent l="0" t="0" r="0" b="0"/>
                <wp:wrapNone/>
                <wp:docPr id="3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30974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36FE8720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275.55pt;margin-top:2.8pt;width:78.85pt;height:21.3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rhug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00EC6BAA" wp14:editId="08EB1A19">
            <wp:simplePos x="0" y="0"/>
            <wp:positionH relativeFrom="column">
              <wp:posOffset>-292735</wp:posOffset>
            </wp:positionH>
            <wp:positionV relativeFrom="paragraph">
              <wp:posOffset>138430</wp:posOffset>
            </wp:positionV>
            <wp:extent cx="771525" cy="481330"/>
            <wp:effectExtent l="0" t="0" r="0" b="0"/>
            <wp:wrapNone/>
            <wp:docPr id="12" name="Immagine 12" descr="https://d1yn1kh78jj1rr.cloudfront.net/preview/cloud-icon_fkQZ0V_u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1yn1kh78jj1rr.cloudfront.net/preview/cloud-icon_fkQZ0V_u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CBF68" w14:textId="77777777" w:rsidR="007B522A" w:rsidRDefault="00BF48A5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4F38C" wp14:editId="5C100542">
                <wp:simplePos x="0" y="0"/>
                <wp:positionH relativeFrom="column">
                  <wp:posOffset>5819775</wp:posOffset>
                </wp:positionH>
                <wp:positionV relativeFrom="paragraph">
                  <wp:posOffset>30480</wp:posOffset>
                </wp:positionV>
                <wp:extent cx="476250" cy="325120"/>
                <wp:effectExtent l="0" t="0" r="3810" b="1905"/>
                <wp:wrapNone/>
                <wp:docPr id="31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6EBDA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0" o:spid="_x0000_s1034" type="#_x0000_t202" style="position:absolute;margin-left:458.25pt;margin-top:2.4pt;width:37.5pt;height:25.6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IRvQ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5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24448" behindDoc="0" locked="0" layoutInCell="1" allowOverlap="1" wp14:anchorId="6DA68A64" wp14:editId="2918213B">
            <wp:simplePos x="0" y="0"/>
            <wp:positionH relativeFrom="margin">
              <wp:posOffset>3522980</wp:posOffset>
            </wp:positionH>
            <wp:positionV relativeFrom="margin">
              <wp:posOffset>1493520</wp:posOffset>
            </wp:positionV>
            <wp:extent cx="551180" cy="457200"/>
            <wp:effectExtent l="0" t="0" r="0" b="0"/>
            <wp:wrapNone/>
            <wp:docPr id="7" name="Immagine 7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23424" behindDoc="0" locked="0" layoutInCell="1" allowOverlap="1" wp14:anchorId="1DBF9480" wp14:editId="59B0B197">
            <wp:simplePos x="0" y="0"/>
            <wp:positionH relativeFrom="margin">
              <wp:posOffset>2225040</wp:posOffset>
            </wp:positionH>
            <wp:positionV relativeFrom="margin">
              <wp:posOffset>1496060</wp:posOffset>
            </wp:positionV>
            <wp:extent cx="551180" cy="457200"/>
            <wp:effectExtent l="0" t="0" r="0" b="0"/>
            <wp:wrapNone/>
            <wp:docPr id="6" name="Immagine 6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22400" behindDoc="0" locked="0" layoutInCell="1" allowOverlap="1" wp14:anchorId="6A99C572" wp14:editId="28388D38">
            <wp:simplePos x="0" y="0"/>
            <wp:positionH relativeFrom="margin">
              <wp:posOffset>970915</wp:posOffset>
            </wp:positionH>
            <wp:positionV relativeFrom="margin">
              <wp:posOffset>1492580</wp:posOffset>
            </wp:positionV>
            <wp:extent cx="551180" cy="457200"/>
            <wp:effectExtent l="0" t="0" r="0" b="0"/>
            <wp:wrapNone/>
            <wp:docPr id="2" name="Immagine 2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E58EA" wp14:editId="1BF5CBFF">
                <wp:simplePos x="0" y="0"/>
                <wp:positionH relativeFrom="column">
                  <wp:posOffset>3565525</wp:posOffset>
                </wp:positionH>
                <wp:positionV relativeFrom="paragraph">
                  <wp:posOffset>97790</wp:posOffset>
                </wp:positionV>
                <wp:extent cx="36195" cy="36195"/>
                <wp:effectExtent l="8890" t="6985" r="12065" b="13970"/>
                <wp:wrapNone/>
                <wp:docPr id="31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26" style="position:absolute;margin-left:280.75pt;margin-top:7.7pt;width:2.85pt;height: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FB7F3" wp14:editId="6D60B599">
                <wp:simplePos x="0" y="0"/>
                <wp:positionH relativeFrom="column">
                  <wp:posOffset>2660015</wp:posOffset>
                </wp:positionH>
                <wp:positionV relativeFrom="paragraph">
                  <wp:posOffset>71755</wp:posOffset>
                </wp:positionV>
                <wp:extent cx="1001395" cy="271145"/>
                <wp:effectExtent l="0" t="0" r="0" b="0"/>
                <wp:wrapNone/>
                <wp:docPr id="31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1E514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1</w:t>
                            </w:r>
                          </w:p>
                          <w:p w14:paraId="4AADF713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0" o:spid="_x0000_s1035" type="#_x0000_t202" style="position:absolute;margin-left:209.45pt;margin-top:5.65pt;width:78.85pt;height:21.3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dXuw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1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3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A3FF" wp14:editId="1C573964">
                <wp:simplePos x="0" y="0"/>
                <wp:positionH relativeFrom="column">
                  <wp:posOffset>2690495</wp:posOffset>
                </wp:positionH>
                <wp:positionV relativeFrom="paragraph">
                  <wp:posOffset>120650</wp:posOffset>
                </wp:positionV>
                <wp:extent cx="36195" cy="36195"/>
                <wp:effectExtent l="10160" t="10795" r="10795" b="10160"/>
                <wp:wrapNone/>
                <wp:docPr id="31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211.85pt;margin-top:9.5pt;width:2.85pt;height:2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Wh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" fillcolor="black [3213]"/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59417D4E" wp14:editId="4070FA38">
            <wp:simplePos x="0" y="0"/>
            <wp:positionH relativeFrom="column">
              <wp:posOffset>5493385</wp:posOffset>
            </wp:positionH>
            <wp:positionV relativeFrom="paragraph">
              <wp:posOffset>49101</wp:posOffset>
            </wp:positionV>
            <wp:extent cx="391795" cy="391795"/>
            <wp:effectExtent l="0" t="0" r="0" b="0"/>
            <wp:wrapNone/>
            <wp:docPr id="14" name="Immagine 14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C26F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C0ADD" wp14:editId="1F7995EE">
                <wp:simplePos x="0" y="0"/>
                <wp:positionH relativeFrom="column">
                  <wp:posOffset>-151130</wp:posOffset>
                </wp:positionH>
                <wp:positionV relativeFrom="paragraph">
                  <wp:posOffset>41275</wp:posOffset>
                </wp:positionV>
                <wp:extent cx="495300" cy="180975"/>
                <wp:effectExtent l="0" t="0" r="4445" b="2540"/>
                <wp:wrapNone/>
                <wp:docPr id="3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85AD9" w14:textId="77777777" w:rsidR="009E4961" w:rsidRPr="009E4961" w:rsidRDefault="009E4961" w:rsidP="009E4961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3" o:spid="_x0000_s1036" type="#_x0000_t202" style="position:absolute;margin-left:-11.9pt;margin-top:3.25pt;width:39pt;height:14.2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Nd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KRoB006ZHtDbqTexTGE1uhodcpOD704Gr2YIBOO7a6v5flV42EXDZUbNitUnJoGK0gw9De&#10;9M+ujjjagqyHD7KCQHRrpAPa16qz5YOCIECHTj2dumOTKeGQJPEkAEsJpnAeJL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9968B" wp14:editId="5191061F">
                <wp:simplePos x="0" y="0"/>
                <wp:positionH relativeFrom="column">
                  <wp:posOffset>5415915</wp:posOffset>
                </wp:positionH>
                <wp:positionV relativeFrom="paragraph">
                  <wp:posOffset>137160</wp:posOffset>
                </wp:positionV>
                <wp:extent cx="36195" cy="36195"/>
                <wp:effectExtent l="11430" t="11430" r="9525" b="9525"/>
                <wp:wrapNone/>
                <wp:docPr id="313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margin-left:426.45pt;margin-top:10.8pt;width:2.85pt;height:2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A4B2DF" wp14:editId="206EE629">
                <wp:simplePos x="0" y="0"/>
                <wp:positionH relativeFrom="column">
                  <wp:posOffset>4029710</wp:posOffset>
                </wp:positionH>
                <wp:positionV relativeFrom="paragraph">
                  <wp:posOffset>137795</wp:posOffset>
                </wp:positionV>
                <wp:extent cx="36195" cy="36195"/>
                <wp:effectExtent l="6350" t="12065" r="5080" b="8890"/>
                <wp:wrapNone/>
                <wp:docPr id="312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26" style="position:absolute;margin-left:317.3pt;margin-top:10.85pt;width:2.85pt;height: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081DE" wp14:editId="32030CB9">
                <wp:simplePos x="0" y="0"/>
                <wp:positionH relativeFrom="column">
                  <wp:posOffset>2195830</wp:posOffset>
                </wp:positionH>
                <wp:positionV relativeFrom="paragraph">
                  <wp:posOffset>133350</wp:posOffset>
                </wp:positionV>
                <wp:extent cx="36195" cy="36195"/>
                <wp:effectExtent l="10795" t="7620" r="10160" b="13335"/>
                <wp:wrapNone/>
                <wp:docPr id="31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26" style="position:absolute;margin-left:172.9pt;margin-top:10.5pt;width:2.85pt;height: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FQ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DE56" wp14:editId="745D6DDE">
                <wp:simplePos x="0" y="0"/>
                <wp:positionH relativeFrom="column">
                  <wp:posOffset>1477010</wp:posOffset>
                </wp:positionH>
                <wp:positionV relativeFrom="paragraph">
                  <wp:posOffset>141605</wp:posOffset>
                </wp:positionV>
                <wp:extent cx="36195" cy="36195"/>
                <wp:effectExtent l="6350" t="6350" r="5080" b="5080"/>
                <wp:wrapNone/>
                <wp:docPr id="310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116.3pt;margin-top:11.15pt;width:2.85pt;height:2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8w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CDBAE" wp14:editId="029469C6">
                <wp:simplePos x="0" y="0"/>
                <wp:positionH relativeFrom="column">
                  <wp:posOffset>958215</wp:posOffset>
                </wp:positionH>
                <wp:positionV relativeFrom="paragraph">
                  <wp:posOffset>142240</wp:posOffset>
                </wp:positionV>
                <wp:extent cx="36195" cy="36195"/>
                <wp:effectExtent l="11430" t="6985" r="9525" b="13970"/>
                <wp:wrapNone/>
                <wp:docPr id="309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1" o:spid="_x0000_s1026" style="position:absolute;margin-left:75.45pt;margin-top:11.2pt;width:2.85pt;height: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AA6FF4" wp14:editId="2F959EC3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0</wp:posOffset>
                </wp:positionV>
                <wp:extent cx="0" cy="85090"/>
                <wp:effectExtent l="11430" t="13970" r="7620" b="5715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46.7pt;margin-top:9.5pt;width:0;height:6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F87562" wp14:editId="6BBC0292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0</wp:posOffset>
                </wp:positionV>
                <wp:extent cx="400050" cy="35560"/>
                <wp:effectExtent l="10795" t="10795" r="7620" b="8255"/>
                <wp:wrapNone/>
                <wp:docPr id="30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146.7pt;margin-top:9.5pt;width:31.5pt;height: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dvPAIAAH4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6BB904E" wp14:editId="049BBE28">
                <wp:simplePos x="0" y="0"/>
                <wp:positionH relativeFrom="column">
                  <wp:posOffset>3937635</wp:posOffset>
                </wp:positionH>
                <wp:positionV relativeFrom="paragraph">
                  <wp:posOffset>138430</wp:posOffset>
                </wp:positionV>
                <wp:extent cx="1001395" cy="271145"/>
                <wp:effectExtent l="0" t="0" r="0" b="0"/>
                <wp:wrapNone/>
                <wp:docPr id="30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5BC04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1</w:t>
                            </w:r>
                          </w:p>
                          <w:p w14:paraId="33CAC1C4" w14:textId="77777777" w:rsidR="007B522A" w:rsidRPr="00B3259E" w:rsidRDefault="000772E9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1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2" o:spid="_x0000_s1037" type="#_x0000_t202" style="position:absolute;margin-left:310.05pt;margin-top:10.9pt;width:78.85pt;height:21.3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sduQ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1</w:t>
                      </w:r>
                    </w:p>
                    <w:p w:rsidR="007B522A" w:rsidRPr="00B3259E" w:rsidRDefault="000772E9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1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4864" behindDoc="0" locked="0" layoutInCell="1" allowOverlap="1" wp14:anchorId="65DAB263" wp14:editId="11FA601A">
            <wp:simplePos x="0" y="0"/>
            <wp:positionH relativeFrom="column">
              <wp:posOffset>4580304</wp:posOffset>
            </wp:positionH>
            <wp:positionV relativeFrom="paragraph">
              <wp:posOffset>58420</wp:posOffset>
            </wp:positionV>
            <wp:extent cx="450850" cy="189865"/>
            <wp:effectExtent l="0" t="0" r="0" b="0"/>
            <wp:wrapNone/>
            <wp:docPr id="11" name="Immagine 11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0B5F" w14:textId="77777777" w:rsidR="007B522A" w:rsidRDefault="00E25D4F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457AA5" wp14:editId="7D7EE46E">
                <wp:simplePos x="0" y="0"/>
                <wp:positionH relativeFrom="column">
                  <wp:posOffset>1336675</wp:posOffset>
                </wp:positionH>
                <wp:positionV relativeFrom="paragraph">
                  <wp:posOffset>29315</wp:posOffset>
                </wp:positionV>
                <wp:extent cx="1001395" cy="360680"/>
                <wp:effectExtent l="0" t="0" r="0" b="1270"/>
                <wp:wrapNone/>
                <wp:docPr id="30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C428" w14:textId="77777777" w:rsidR="007B522A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D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T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E</w:t>
                            </w:r>
                          </w:p>
                          <w:p w14:paraId="5A3CE6C1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Ser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6D6D6B1A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2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" o:spid="_x0000_s1038" type="#_x0000_t202" style="position:absolute;margin-left:105.25pt;margin-top:2.3pt;width:78.85pt;height:28.4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" filled="f" stroked="f">
                <v:textbox style="mso-fit-shape-to-text:t">
                  <w:txbxContent>
                    <w:p w:rsidR="007B522A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D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T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E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Ser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2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2/24</w:t>
                      </w:r>
                    </w:p>
                  </w:txbxContent>
                </v:textbox>
              </v:shape>
            </w:pict>
          </mc:Fallback>
        </mc:AlternateContent>
      </w:r>
      <w:r w:rsidR="00C215F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0E3DA9" wp14:editId="25602CE0">
                <wp:simplePos x="0" y="0"/>
                <wp:positionH relativeFrom="column">
                  <wp:posOffset>94615</wp:posOffset>
                </wp:positionH>
                <wp:positionV relativeFrom="paragraph">
                  <wp:posOffset>39209</wp:posOffset>
                </wp:positionV>
                <wp:extent cx="1001395" cy="271145"/>
                <wp:effectExtent l="0" t="0" r="0" b="0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06BBD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00222DE5" w14:textId="77777777"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31.175.18.2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8" type="#_x0000_t202" style="position:absolute;margin-left:7.45pt;margin-top:3.1pt;width:78.85pt;height:21.3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m0vwIAAMs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31.175.18.2/30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654DB" wp14:editId="09123A57">
                <wp:simplePos x="0" y="0"/>
                <wp:positionH relativeFrom="column">
                  <wp:posOffset>3565525</wp:posOffset>
                </wp:positionH>
                <wp:positionV relativeFrom="paragraph">
                  <wp:posOffset>129540</wp:posOffset>
                </wp:positionV>
                <wp:extent cx="476250" cy="325120"/>
                <wp:effectExtent l="0" t="1905" r="2540" b="1270"/>
                <wp:wrapNone/>
                <wp:docPr id="30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2AFEE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8" o:spid="_x0000_s1038" type="#_x0000_t202" style="position:absolute;margin-left:280.75pt;margin-top:10.2pt;width:37.5pt;height:25.6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h1ug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4DAEC" wp14:editId="215F55DF">
                <wp:simplePos x="0" y="0"/>
                <wp:positionH relativeFrom="column">
                  <wp:posOffset>5403850</wp:posOffset>
                </wp:positionH>
                <wp:positionV relativeFrom="paragraph">
                  <wp:posOffset>93980</wp:posOffset>
                </wp:positionV>
                <wp:extent cx="706120" cy="271145"/>
                <wp:effectExtent l="0" t="0" r="0" b="0"/>
                <wp:wrapNone/>
                <wp:docPr id="30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2E025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5FBDAA4E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0772E9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9" o:spid="_x0000_s1041" type="#_x0000_t202" style="position:absolute;margin-left:425.5pt;margin-top:7.4pt;width:55.6pt;height:21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WbuA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0772E9">
                        <w:rPr>
                          <w:rFonts w:ascii="Lucida Sans" w:hAnsi="Lucida Sans" w:cs="Cordia New"/>
                          <w:b/>
                          <w:sz w:val="12"/>
                        </w:rPr>
                        <w:t>1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16E0016" wp14:editId="54062F0C">
                <wp:simplePos x="0" y="0"/>
                <wp:positionH relativeFrom="column">
                  <wp:posOffset>1454785</wp:posOffset>
                </wp:positionH>
                <wp:positionV relativeFrom="paragraph">
                  <wp:posOffset>10160</wp:posOffset>
                </wp:positionV>
                <wp:extent cx="408305" cy="49530"/>
                <wp:effectExtent l="12700" t="11430" r="10160" b="7620"/>
                <wp:wrapNone/>
                <wp:docPr id="30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14.55pt;margin-top:.8pt;width:32.15pt;height: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LCPAIAAH4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47BE26" wp14:editId="375662AA">
                <wp:simplePos x="0" y="0"/>
                <wp:positionH relativeFrom="column">
                  <wp:posOffset>2454910</wp:posOffset>
                </wp:positionH>
                <wp:positionV relativeFrom="paragraph">
                  <wp:posOffset>139065</wp:posOffset>
                </wp:positionV>
                <wp:extent cx="1001395" cy="271145"/>
                <wp:effectExtent l="3175" t="3175" r="0" b="1905"/>
                <wp:wrapNone/>
                <wp:docPr id="29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B1C5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14:paraId="4E098D03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42" type="#_x0000_t202" style="position:absolute;margin-left:193.3pt;margin-top:10.95pt;width:78.85pt;height:21.3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uJug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4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813E9B4" wp14:editId="7EF95EFA">
                <wp:simplePos x="0" y="0"/>
                <wp:positionH relativeFrom="column">
                  <wp:posOffset>198755</wp:posOffset>
                </wp:positionH>
                <wp:positionV relativeFrom="paragraph">
                  <wp:posOffset>9525</wp:posOffset>
                </wp:positionV>
                <wp:extent cx="824865" cy="0"/>
                <wp:effectExtent l="13970" t="10795" r="8890" b="8255"/>
                <wp:wrapNone/>
                <wp:docPr id="29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15.65pt;margin-top:.75pt;width:64.9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MLNgIAAHo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BD8CB0" wp14:editId="65CB1D1E">
                <wp:simplePos x="0" y="0"/>
                <wp:positionH relativeFrom="column">
                  <wp:posOffset>4007485</wp:posOffset>
                </wp:positionH>
                <wp:positionV relativeFrom="paragraph">
                  <wp:posOffset>9525</wp:posOffset>
                </wp:positionV>
                <wp:extent cx="578485" cy="635"/>
                <wp:effectExtent l="12700" t="10795" r="8890" b="7620"/>
                <wp:wrapNone/>
                <wp:docPr id="29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315.55pt;margin-top:.75pt;width:45.5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3JNwIAAHw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28F84B" wp14:editId="0ACA1A69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890270" cy="463550"/>
                <wp:effectExtent l="10795" t="10795" r="13335" b="11430"/>
                <wp:wrapNone/>
                <wp:docPr id="2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027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77.65pt;margin-top:.75pt;width:70.1pt;height:36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"/>
            </w:pict>
          </mc:Fallback>
        </mc:AlternateContent>
      </w:r>
      <w:r w:rsidR="00BF48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663D45D" wp14:editId="3ED69953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848995" cy="0"/>
                <wp:effectExtent l="10795" t="10795" r="6985" b="8255"/>
                <wp:wrapNone/>
                <wp:docPr id="29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77.65pt;margin-top:.75pt;width:66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K4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"/>
            </w:pict>
          </mc:Fallback>
        </mc:AlternateContent>
      </w:r>
      <w:r w:rsidR="007B522A">
        <w:rPr>
          <w:noProof/>
        </w:rPr>
        <w:t>00</w:t>
      </w:r>
    </w:p>
    <w:p w14:paraId="318FF67B" w14:textId="77777777" w:rsidR="007B522A" w:rsidRDefault="00BF48A5" w:rsidP="007B522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4DF11" wp14:editId="20AE67D1">
                <wp:simplePos x="0" y="0"/>
                <wp:positionH relativeFrom="column">
                  <wp:posOffset>2481580</wp:posOffset>
                </wp:positionH>
                <wp:positionV relativeFrom="paragraph">
                  <wp:posOffset>51435</wp:posOffset>
                </wp:positionV>
                <wp:extent cx="36195" cy="36195"/>
                <wp:effectExtent l="10795" t="8255" r="10160" b="12700"/>
                <wp:wrapNone/>
                <wp:docPr id="29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195.4pt;margin-top:4.05pt;width:2.85pt;height: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C5MwIAAGU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" fillcolor="black [3213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D19231" wp14:editId="4BE256C3">
                <wp:simplePos x="0" y="0"/>
                <wp:positionH relativeFrom="column">
                  <wp:posOffset>2498090</wp:posOffset>
                </wp:positionH>
                <wp:positionV relativeFrom="paragraph">
                  <wp:posOffset>33020</wp:posOffset>
                </wp:positionV>
                <wp:extent cx="0" cy="275590"/>
                <wp:effectExtent l="8255" t="10795" r="10795" b="5080"/>
                <wp:wrapNone/>
                <wp:docPr id="2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196.7pt;margin-top:2.6pt;width:0;height:21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"/>
            </w:pict>
          </mc:Fallback>
        </mc:AlternateContent>
      </w:r>
    </w:p>
    <w:p w14:paraId="7AEFA4A5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7656F" wp14:editId="136B3110">
                <wp:simplePos x="0" y="0"/>
                <wp:positionH relativeFrom="column">
                  <wp:posOffset>5826760</wp:posOffset>
                </wp:positionH>
                <wp:positionV relativeFrom="paragraph">
                  <wp:posOffset>12065</wp:posOffset>
                </wp:positionV>
                <wp:extent cx="476250" cy="325120"/>
                <wp:effectExtent l="3175" t="635" r="0" b="0"/>
                <wp:wrapNone/>
                <wp:docPr id="29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E6257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1" o:spid="_x0000_s1043" type="#_x0000_t202" style="position:absolute;margin-left:458.8pt;margin-top:.95pt;width:37.5pt;height:25.6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dfuwIAAMQ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5EF35" wp14:editId="1FF6872B">
                <wp:simplePos x="0" y="0"/>
                <wp:positionH relativeFrom="column">
                  <wp:posOffset>5415915</wp:posOffset>
                </wp:positionH>
                <wp:positionV relativeFrom="paragraph">
                  <wp:posOffset>36830</wp:posOffset>
                </wp:positionV>
                <wp:extent cx="36195" cy="36195"/>
                <wp:effectExtent l="10160" t="10795" r="10795" b="10160"/>
                <wp:wrapNone/>
                <wp:docPr id="29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" o:spid="_x0000_s1026" style="position:absolute;margin-left:426.45pt;margin-top:2.9pt;width:2.85pt;height:2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" fillcolor="black [3213]"/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FAC37F7" wp14:editId="1CEBD32D">
            <wp:simplePos x="0" y="0"/>
            <wp:positionH relativeFrom="column">
              <wp:posOffset>5493385</wp:posOffset>
            </wp:positionH>
            <wp:positionV relativeFrom="paragraph">
              <wp:posOffset>48466</wp:posOffset>
            </wp:positionV>
            <wp:extent cx="391795" cy="391795"/>
            <wp:effectExtent l="0" t="0" r="0" b="0"/>
            <wp:wrapNone/>
            <wp:docPr id="15" name="Immagine 15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C5795" w14:textId="77777777" w:rsidR="007B522A" w:rsidRDefault="007B522A" w:rsidP="007B522A"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1E113406" wp14:editId="15059962">
            <wp:simplePos x="0" y="0"/>
            <wp:positionH relativeFrom="column">
              <wp:posOffset>2272442</wp:posOffset>
            </wp:positionH>
            <wp:positionV relativeFrom="paragraph">
              <wp:posOffset>16510</wp:posOffset>
            </wp:positionV>
            <wp:extent cx="450850" cy="189865"/>
            <wp:effectExtent l="0" t="0" r="0" b="0"/>
            <wp:wrapNone/>
            <wp:docPr id="9" name="Immagine 9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E2E4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9F7DB" wp14:editId="4F064953">
                <wp:simplePos x="0" y="0"/>
                <wp:positionH relativeFrom="column">
                  <wp:posOffset>5405120</wp:posOffset>
                </wp:positionH>
                <wp:positionV relativeFrom="paragraph">
                  <wp:posOffset>105410</wp:posOffset>
                </wp:positionV>
                <wp:extent cx="706120" cy="271145"/>
                <wp:effectExtent l="635" t="0" r="0" b="0"/>
                <wp:wrapNone/>
                <wp:docPr id="29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6811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4E404F6F" w14:textId="77777777" w:rsidR="007B522A" w:rsidRPr="000772E9" w:rsidRDefault="000772E9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</w:pPr>
                            <w:r w:rsidRPr="000772E9"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  <w:t>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0" o:spid="_x0000_s1044" type="#_x0000_t202" style="position:absolute;margin-left:425.6pt;margin-top:8.3pt;width:55.6pt;height:2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0772E9" w:rsidRDefault="000772E9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</w:pPr>
                      <w:r w:rsidRPr="000772E9"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37DAE8" wp14:editId="5CD5C362">
                <wp:simplePos x="0" y="0"/>
                <wp:positionH relativeFrom="column">
                  <wp:posOffset>2559685</wp:posOffset>
                </wp:positionH>
                <wp:positionV relativeFrom="paragraph">
                  <wp:posOffset>57150</wp:posOffset>
                </wp:positionV>
                <wp:extent cx="443230" cy="434340"/>
                <wp:effectExtent l="8255" t="13970" r="10795" b="8890"/>
                <wp:wrapNone/>
                <wp:docPr id="28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323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01.55pt;margin-top:4.5pt;width:34.9pt;height:34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B55CEC" wp14:editId="3BBA86CD">
                <wp:simplePos x="0" y="0"/>
                <wp:positionH relativeFrom="column">
                  <wp:posOffset>1863090</wp:posOffset>
                </wp:positionH>
                <wp:positionV relativeFrom="paragraph">
                  <wp:posOffset>57150</wp:posOffset>
                </wp:positionV>
                <wp:extent cx="523875" cy="434340"/>
                <wp:effectExtent l="11430" t="13970" r="10795" b="8890"/>
                <wp:wrapNone/>
                <wp:docPr id="2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46.7pt;margin-top:4.5pt;width:41.25pt;height:34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D241BB" wp14:editId="0630AC48">
                <wp:simplePos x="0" y="0"/>
                <wp:positionH relativeFrom="column">
                  <wp:posOffset>2498090</wp:posOffset>
                </wp:positionH>
                <wp:positionV relativeFrom="paragraph">
                  <wp:posOffset>57150</wp:posOffset>
                </wp:positionV>
                <wp:extent cx="0" cy="379730"/>
                <wp:effectExtent l="12065" t="9525" r="6985" b="10795"/>
                <wp:wrapNone/>
                <wp:docPr id="3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96.7pt;margin-top:4.5pt;width:0;height:29.9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"/>
            </w:pict>
          </mc:Fallback>
        </mc:AlternateContent>
      </w:r>
    </w:p>
    <w:p w14:paraId="2CF53705" w14:textId="77777777" w:rsidR="007B522A" w:rsidRDefault="00BF48A5" w:rsidP="007B522A"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DF7B0" wp14:editId="0E23D0E4">
                <wp:simplePos x="0" y="0"/>
                <wp:positionH relativeFrom="column">
                  <wp:posOffset>2746375</wp:posOffset>
                </wp:positionH>
                <wp:positionV relativeFrom="paragraph">
                  <wp:posOffset>90805</wp:posOffset>
                </wp:positionV>
                <wp:extent cx="36195" cy="36195"/>
                <wp:effectExtent l="8890" t="12700" r="12065" b="8255"/>
                <wp:wrapNone/>
                <wp:docPr id="30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" o:spid="_x0000_s1026" style="position:absolute;margin-left:216.25pt;margin-top:7.15pt;width:2.85pt;height: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D/MQIAAGQ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" fillcolor="black [3213]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165EA" wp14:editId="297F867E">
                <wp:simplePos x="0" y="0"/>
                <wp:positionH relativeFrom="column">
                  <wp:posOffset>2480310</wp:posOffset>
                </wp:positionH>
                <wp:positionV relativeFrom="paragraph">
                  <wp:posOffset>81915</wp:posOffset>
                </wp:positionV>
                <wp:extent cx="36195" cy="36195"/>
                <wp:effectExtent l="9525" t="13335" r="11430" b="7620"/>
                <wp:wrapNone/>
                <wp:docPr id="29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" o:spid="_x0000_s1026" style="position:absolute;margin-left:195.3pt;margin-top:6.45pt;width:2.85pt;height: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MEMgIAAGQ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" fillcolor="black [3213]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76A5D" wp14:editId="60983C69">
                <wp:simplePos x="0" y="0"/>
                <wp:positionH relativeFrom="column">
                  <wp:posOffset>2137410</wp:posOffset>
                </wp:positionH>
                <wp:positionV relativeFrom="paragraph">
                  <wp:posOffset>81915</wp:posOffset>
                </wp:positionV>
                <wp:extent cx="36195" cy="36195"/>
                <wp:effectExtent l="9525" t="13335" r="11430" b="7620"/>
                <wp:wrapNone/>
                <wp:docPr id="28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2" o:spid="_x0000_s1026" style="position:absolute;margin-left:168.3pt;margin-top:6.45pt;width:2.85pt;height:2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" fillcolor="black [3213]"/>
            </w:pict>
          </mc:Fallback>
        </mc:AlternateContent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4B52850D" wp14:editId="37C715B2">
            <wp:simplePos x="0" y="0"/>
            <wp:positionH relativeFrom="column">
              <wp:posOffset>2289175</wp:posOffset>
            </wp:positionH>
            <wp:positionV relativeFrom="paragraph">
              <wp:posOffset>140970</wp:posOffset>
            </wp:positionV>
            <wp:extent cx="391795" cy="391795"/>
            <wp:effectExtent l="0" t="0" r="0" b="0"/>
            <wp:wrapNone/>
            <wp:docPr id="17" name="Immagine 17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6B981C90" wp14:editId="458CA46B">
            <wp:simplePos x="0" y="0"/>
            <wp:positionH relativeFrom="column">
              <wp:posOffset>2806700</wp:posOffset>
            </wp:positionH>
            <wp:positionV relativeFrom="paragraph">
              <wp:posOffset>133985</wp:posOffset>
            </wp:positionV>
            <wp:extent cx="391795" cy="391795"/>
            <wp:effectExtent l="0" t="0" r="0" b="0"/>
            <wp:wrapNone/>
            <wp:docPr id="18" name="Immagine 18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2A"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3F8C6A1F" wp14:editId="08D00B85">
            <wp:simplePos x="0" y="0"/>
            <wp:positionH relativeFrom="column">
              <wp:posOffset>1764442</wp:posOffset>
            </wp:positionH>
            <wp:positionV relativeFrom="paragraph">
              <wp:posOffset>139065</wp:posOffset>
            </wp:positionV>
            <wp:extent cx="391795" cy="391795"/>
            <wp:effectExtent l="0" t="0" r="0" b="0"/>
            <wp:wrapNone/>
            <wp:docPr id="16" name="Immagine 16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C8DC3" w14:textId="77777777" w:rsidR="007B522A" w:rsidRDefault="007B522A" w:rsidP="007B522A"/>
    <w:p w14:paraId="51E74E9A" w14:textId="77777777" w:rsidR="007B522A" w:rsidRDefault="007B522A" w:rsidP="007B522A">
      <w:pPr>
        <w:rPr>
          <w:b/>
        </w:rPr>
      </w:pPr>
    </w:p>
    <w:p w14:paraId="31BF3ED7" w14:textId="77777777" w:rsidR="007B522A" w:rsidRDefault="00BF48A5" w:rsidP="007B522A">
      <w:pPr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56A224" wp14:editId="06971B18">
                <wp:simplePos x="0" y="0"/>
                <wp:positionH relativeFrom="column">
                  <wp:posOffset>2720340</wp:posOffset>
                </wp:positionH>
                <wp:positionV relativeFrom="paragraph">
                  <wp:posOffset>68580</wp:posOffset>
                </wp:positionV>
                <wp:extent cx="706120" cy="271145"/>
                <wp:effectExtent l="1905" t="0" r="0" b="0"/>
                <wp:wrapNone/>
                <wp:docPr id="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A1D40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5DA0FC1C" w14:textId="77777777" w:rsidR="007B522A" w:rsidRPr="00B3259E" w:rsidRDefault="00E25D4F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4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45" type="#_x0000_t202" style="position:absolute;margin-left:214.2pt;margin-top:5.4pt;width:55.6pt;height:21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wCuAIAAMM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E25D4F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4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F71D4A" wp14:editId="3C2B9B37">
                <wp:simplePos x="0" y="0"/>
                <wp:positionH relativeFrom="column">
                  <wp:posOffset>2181860</wp:posOffset>
                </wp:positionH>
                <wp:positionV relativeFrom="paragraph">
                  <wp:posOffset>68580</wp:posOffset>
                </wp:positionV>
                <wp:extent cx="706120" cy="271145"/>
                <wp:effectExtent l="0" t="0" r="1905" b="0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0EFB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7BB58B85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E25D4F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6" o:spid="_x0000_s1046" type="#_x0000_t202" style="position:absolute;margin-left:171.8pt;margin-top:5.4pt;width:55.6pt;height:21.3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omtw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E25D4F">
                        <w:rPr>
                          <w:rFonts w:ascii="Lucida Sans" w:hAnsi="Lucida Sans" w:cs="Cordia New"/>
                          <w:b/>
                          <w:sz w:val="12"/>
                        </w:rPr>
                        <w:t>4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EE6638" wp14:editId="27D458FF">
                <wp:simplePos x="0" y="0"/>
                <wp:positionH relativeFrom="column">
                  <wp:posOffset>1658620</wp:posOffset>
                </wp:positionH>
                <wp:positionV relativeFrom="paragraph">
                  <wp:posOffset>58420</wp:posOffset>
                </wp:positionV>
                <wp:extent cx="706120" cy="271145"/>
                <wp:effectExtent l="0" t="0" r="1270" b="0"/>
                <wp:wrapNone/>
                <wp:docPr id="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76EEC" w14:textId="77777777"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14:paraId="58E7287A" w14:textId="77777777" w:rsidR="007B522A" w:rsidRPr="00B3259E" w:rsidRDefault="00E25D4F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4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5" o:spid="_x0000_s1047" type="#_x0000_t202" style="position:absolute;margin-left:130.6pt;margin-top:4.6pt;width:55.6pt;height:21.3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lvuAIAAMM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E25D4F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4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14:paraId="10DA903B" w14:textId="77777777" w:rsidR="007B522A" w:rsidRDefault="00BF48A5" w:rsidP="007B522A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702C9" wp14:editId="42E28BD2">
                <wp:simplePos x="0" y="0"/>
                <wp:positionH relativeFrom="column">
                  <wp:posOffset>1719580</wp:posOffset>
                </wp:positionH>
                <wp:positionV relativeFrom="paragraph">
                  <wp:posOffset>89535</wp:posOffset>
                </wp:positionV>
                <wp:extent cx="1544320" cy="325120"/>
                <wp:effectExtent l="2540" t="0" r="0" b="3175"/>
                <wp:wrapNone/>
                <wp:docPr id="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BBBA" w14:textId="77777777"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H1      H2      H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2" o:spid="_x0000_s1048" type="#_x0000_t202" style="position:absolute;margin-left:135.4pt;margin-top:7.05pt;width:121.6pt;height:25.6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KTt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H1      H2      H3 </w:t>
                      </w:r>
                    </w:p>
                  </w:txbxContent>
                </v:textbox>
              </v:shape>
            </w:pict>
          </mc:Fallback>
        </mc:AlternateContent>
      </w:r>
    </w:p>
    <w:p w14:paraId="2BDBDDE8" w14:textId="77777777" w:rsidR="007B522A" w:rsidRDefault="007B522A">
      <w:pPr>
        <w:rPr>
          <w:b/>
        </w:rPr>
      </w:pPr>
    </w:p>
    <w:p w14:paraId="2CDCE925" w14:textId="77777777" w:rsidR="007B522A" w:rsidRDefault="007B522A">
      <w:pPr>
        <w:rPr>
          <w:b/>
        </w:rPr>
      </w:pPr>
    </w:p>
    <w:p w14:paraId="31E8FE71" w14:textId="77777777" w:rsidR="00E22191" w:rsidRDefault="00BF48A5">
      <w:pPr>
        <w:rPr>
          <w:b/>
        </w:rPr>
      </w:pPr>
      <w:r>
        <w:rPr>
          <w:b/>
        </w:rPr>
        <w:t>Attenzione:</w:t>
      </w:r>
    </w:p>
    <w:p w14:paraId="52761243" w14:textId="77777777" w:rsidR="00E22191" w:rsidRDefault="00E22191">
      <w:pPr>
        <w:rPr>
          <w:b/>
        </w:rPr>
      </w:pPr>
    </w:p>
    <w:p w14:paraId="16A76CAF" w14:textId="77777777" w:rsidR="00024A9F" w:rsidRPr="00024A9F" w:rsidRDefault="00024A9F" w:rsidP="00024A9F">
      <w:pPr>
        <w:pStyle w:val="ListParagraph"/>
        <w:numPr>
          <w:ilvl w:val="0"/>
          <w:numId w:val="1"/>
        </w:numPr>
        <w:rPr>
          <w:b/>
        </w:rPr>
      </w:pPr>
      <w:r w:rsidRPr="00024A9F">
        <w:rPr>
          <w:b/>
        </w:rPr>
        <w:t xml:space="preserve">Indirizzi IP e gateway sono già stati configurati per </w:t>
      </w:r>
      <w:r w:rsidR="000772E9">
        <w:rPr>
          <w:b/>
        </w:rPr>
        <w:t>gli host H1, H2, H3, H4 e H5</w:t>
      </w:r>
    </w:p>
    <w:p w14:paraId="30012EF8" w14:textId="77777777" w:rsidR="00024A9F" w:rsidRPr="00024A9F" w:rsidRDefault="00024A9F" w:rsidP="00024A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 4 routers </w:t>
      </w:r>
      <w:r w:rsidRPr="005E16B8">
        <w:rPr>
          <w:b/>
          <w:u w:val="single"/>
        </w:rPr>
        <w:t>non</w:t>
      </w:r>
      <w:r>
        <w:rPr>
          <w:b/>
        </w:rPr>
        <w:t xml:space="preserve"> sono stati ancora configurati</w:t>
      </w:r>
    </w:p>
    <w:p w14:paraId="3873BF2E" w14:textId="77777777" w:rsidR="00E22191" w:rsidRDefault="00BF48A5" w:rsidP="00024A9F">
      <w:pPr>
        <w:pStyle w:val="ListParagraph"/>
        <w:numPr>
          <w:ilvl w:val="0"/>
          <w:numId w:val="1"/>
        </w:numPr>
      </w:pPr>
      <w:r>
        <w:rPr>
          <w:b/>
        </w:rPr>
        <w:t>I</w:t>
      </w:r>
      <w:r w:rsidR="00024A9F" w:rsidRPr="00024A9F">
        <w:rPr>
          <w:b/>
        </w:rPr>
        <w:t>ndicare sempre prima del comando il prompt visualizzato dal sistema, prestando attenzione alla modalità di partenza in ciascuna richiesta</w:t>
      </w:r>
    </w:p>
    <w:p w14:paraId="4B7A0E71" w14:textId="77777777" w:rsidR="00E22191" w:rsidRDefault="00E22191"/>
    <w:p w14:paraId="2488F0E0" w14:textId="77777777" w:rsidR="000772E9" w:rsidRPr="00742D01" w:rsidRDefault="00BF48A5" w:rsidP="000772E9">
      <w:r>
        <w:t xml:space="preserve">1) </w:t>
      </w:r>
      <w:r w:rsidR="005E16B8" w:rsidRPr="00024A9F">
        <w:rPr>
          <w:sz w:val="23"/>
          <w:szCs w:val="23"/>
        </w:rPr>
        <w:t xml:space="preserve">Configurare </w:t>
      </w:r>
      <w:r w:rsidR="005E16B8">
        <w:rPr>
          <w:sz w:val="23"/>
          <w:szCs w:val="23"/>
        </w:rPr>
        <w:t xml:space="preserve">gli indirizzi </w:t>
      </w:r>
      <w:r w:rsidR="005E16B8" w:rsidRPr="00024A9F">
        <w:rPr>
          <w:sz w:val="23"/>
          <w:szCs w:val="23"/>
        </w:rPr>
        <w:t xml:space="preserve">e attivare </w:t>
      </w:r>
      <w:r w:rsidR="005E16B8" w:rsidRPr="00BE6FBE">
        <w:rPr>
          <w:sz w:val="23"/>
          <w:szCs w:val="23"/>
          <w:u w:val="single"/>
        </w:rPr>
        <w:t>entrambe</w:t>
      </w:r>
      <w:r w:rsidR="005E16B8">
        <w:rPr>
          <w:sz w:val="23"/>
          <w:szCs w:val="23"/>
        </w:rPr>
        <w:t xml:space="preserve"> le interfacce </w:t>
      </w:r>
      <w:r w:rsidR="005E16B8" w:rsidRPr="00024A9F">
        <w:rPr>
          <w:sz w:val="23"/>
          <w:szCs w:val="23"/>
        </w:rPr>
        <w:t xml:space="preserve">del router </w:t>
      </w:r>
      <w:r w:rsidR="005E16B8" w:rsidRPr="00742D01">
        <w:rPr>
          <w:b/>
          <w:sz w:val="23"/>
          <w:szCs w:val="23"/>
        </w:rPr>
        <w:t>R</w:t>
      </w:r>
      <w:r w:rsidR="005E16B8">
        <w:rPr>
          <w:b/>
          <w:sz w:val="23"/>
          <w:szCs w:val="23"/>
        </w:rPr>
        <w:t>4</w:t>
      </w:r>
    </w:p>
    <w:p w14:paraId="348D8376" w14:textId="77777777" w:rsidR="00E22191" w:rsidRDefault="00E22191">
      <w:pPr>
        <w:jc w:val="both"/>
        <w:rPr>
          <w:i/>
        </w:rPr>
      </w:pPr>
    </w:p>
    <w:p w14:paraId="33F927A6" w14:textId="77777777" w:rsidR="00E22191" w:rsidRDefault="00BF48A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81AD6FA" wp14:editId="08B5E6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7295" cy="3019425"/>
                <wp:effectExtent l="15240" t="12065" r="12065" b="698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739E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&gt; enable</w:t>
                            </w:r>
                          </w:p>
                          <w:p w14:paraId="02995476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# configure terminal</w:t>
                            </w:r>
                          </w:p>
                          <w:p w14:paraId="4F49E119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(config)# interface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0/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0</w:t>
                            </w:r>
                          </w:p>
                          <w:p w14:paraId="604D58B2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config-if)# ip address 192.168.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3.1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125082A1" w14:textId="77777777" w:rsidR="005E16B8" w:rsidRPr="006858B7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6858B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(config-if)# no shutdown</w:t>
                            </w:r>
                          </w:p>
                          <w:p w14:paraId="35B0056C" w14:textId="77777777" w:rsidR="005E16B8" w:rsidRPr="00BE6FBE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config</w:t>
                            </w:r>
                            <w:r w:rsidR="00552515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if</w:t>
                            </w:r>
                            <w:bookmarkStart w:id="0" w:name="_GoBack"/>
                            <w:bookmarkEnd w:id="0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exit</w:t>
                            </w:r>
                          </w:p>
                          <w:p w14:paraId="3CCCDD25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(config)# interface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0/1</w:t>
                            </w:r>
                          </w:p>
                          <w:p w14:paraId="1A4CB746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config-if)# ip address 192.168.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1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1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255.255.255.0</w:t>
                            </w:r>
                          </w:p>
                          <w:p w14:paraId="0C1FC250" w14:textId="77777777" w:rsidR="005E16B8" w:rsidRPr="00742D01" w:rsidRDefault="005E16B8" w:rsidP="005E16B8">
                            <w:pPr>
                              <w:pStyle w:val="FrameContents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</w:rPr>
                              <w:t>R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(config-if)# no shutdown</w:t>
                            </w:r>
                          </w:p>
                          <w:p w14:paraId="396E2E49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  <w:p w14:paraId="52F27B56" w14:textId="77777777" w:rsidR="00E22191" w:rsidRPr="000772E9" w:rsidRDefault="00E22191" w:rsidP="000772E9">
                            <w:pPr>
                              <w:pStyle w:val="FrameContents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AD6FA" id="Rectangle 4" o:spid="_x0000_s1049" style="position:absolute;margin-left:0;margin-top:0;width:495.85pt;height:23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" strokeweight="1pt">
                <v:textbox inset=",7.2pt,,7.2pt">
                  <w:txbxContent>
                    <w:p w14:paraId="398D739E" w14:textId="77777777"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&gt; enable</w:t>
                      </w:r>
                    </w:p>
                    <w:p w14:paraId="02995476" w14:textId="77777777"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# configure terminal</w:t>
                      </w:r>
                    </w:p>
                    <w:p w14:paraId="4F49E119" w14:textId="77777777"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(config)# interface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Fa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0/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0</w:t>
                      </w:r>
                    </w:p>
                    <w:p w14:paraId="604D58B2" w14:textId="77777777"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config-if)# ip address 192.168.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3.1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255.255.255.0</w:t>
                      </w:r>
                    </w:p>
                    <w:p w14:paraId="125082A1" w14:textId="77777777" w:rsidR="005E16B8" w:rsidRPr="006858B7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6858B7">
                        <w:rPr>
                          <w:rFonts w:ascii="Courier" w:hAnsi="Courier"/>
                          <w:sz w:val="26"/>
                          <w:lang w:val="en-US"/>
                        </w:rPr>
                        <w:t>R4(config-if)# no shutdown</w:t>
                      </w:r>
                    </w:p>
                    <w:p w14:paraId="35B0056C" w14:textId="77777777" w:rsidR="005E16B8" w:rsidRPr="00BE6FBE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config</w:t>
                      </w:r>
                      <w:r w:rsidR="00552515">
                        <w:rPr>
                          <w:rFonts w:ascii="Courier" w:hAnsi="Courier"/>
                          <w:sz w:val="26"/>
                          <w:lang w:val="en-US"/>
                        </w:rPr>
                        <w:t>-if</w:t>
                      </w:r>
                      <w:bookmarkStart w:id="1" w:name="_GoBack"/>
                      <w:bookmarkEnd w:id="1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exit</w:t>
                      </w:r>
                    </w:p>
                    <w:p w14:paraId="3CCCDD25" w14:textId="77777777"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(config)# interface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Fa0/1</w:t>
                      </w:r>
                    </w:p>
                    <w:p w14:paraId="1A4CB746" w14:textId="77777777" w:rsidR="005E16B8" w:rsidRPr="00742D01" w:rsidRDefault="005E16B8" w:rsidP="005E16B8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config-if)# ip address 192.168.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1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.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1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255.255.255.0</w:t>
                      </w:r>
                    </w:p>
                    <w:p w14:paraId="0C1FC250" w14:textId="77777777" w:rsidR="005E16B8" w:rsidRPr="00742D01" w:rsidRDefault="005E16B8" w:rsidP="005E16B8">
                      <w:pPr>
                        <w:pStyle w:val="FrameContents"/>
                        <w:rPr>
                          <w:sz w:val="28"/>
                        </w:rPr>
                      </w:pPr>
                      <w:r>
                        <w:rPr>
                          <w:rFonts w:ascii="Courier" w:hAnsi="Courier"/>
                          <w:sz w:val="26"/>
                        </w:rPr>
                        <w:t>R4</w:t>
                      </w:r>
                      <w:r w:rsidRPr="00742D01">
                        <w:rPr>
                          <w:rFonts w:ascii="Courier" w:hAnsi="Courier"/>
                          <w:sz w:val="26"/>
                        </w:rPr>
                        <w:t>(config-if)# no shutdown</w:t>
                      </w:r>
                    </w:p>
                    <w:p w14:paraId="396E2E49" w14:textId="77777777"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  <w:p w14:paraId="52F27B56" w14:textId="77777777" w:rsidR="00E22191" w:rsidRPr="000772E9" w:rsidRDefault="00E22191" w:rsidP="000772E9">
                      <w:pPr>
                        <w:pStyle w:val="FrameContents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72E6B7" w14:textId="77777777" w:rsidR="00E22191" w:rsidRDefault="00E22191">
      <w:pPr>
        <w:jc w:val="both"/>
        <w:rPr>
          <w:color w:val="000000"/>
        </w:rPr>
      </w:pPr>
    </w:p>
    <w:p w14:paraId="6B09EB65" w14:textId="77777777" w:rsidR="00E22191" w:rsidRDefault="00E22191">
      <w:pPr>
        <w:jc w:val="both"/>
        <w:rPr>
          <w:color w:val="000000"/>
        </w:rPr>
      </w:pPr>
    </w:p>
    <w:p w14:paraId="769877B3" w14:textId="77777777" w:rsidR="00E22191" w:rsidRDefault="00E22191">
      <w:pPr>
        <w:rPr>
          <w:color w:val="000000"/>
        </w:rPr>
      </w:pPr>
    </w:p>
    <w:p w14:paraId="52351187" w14:textId="77777777" w:rsidR="00E22191" w:rsidRDefault="00BF48A5">
      <w:pPr>
        <w:pageBreakBefore/>
        <w:jc w:val="both"/>
        <w:rPr>
          <w:color w:val="000000"/>
        </w:rPr>
      </w:pPr>
      <w:r>
        <w:rPr>
          <w:color w:val="000000"/>
        </w:rPr>
        <w:lastRenderedPageBreak/>
        <w:t xml:space="preserve">Si supponga </w:t>
      </w:r>
      <w:r w:rsidR="00742D01">
        <w:rPr>
          <w:color w:val="000000"/>
        </w:rPr>
        <w:t xml:space="preserve">ora </w:t>
      </w:r>
      <w:r>
        <w:rPr>
          <w:color w:val="000000"/>
        </w:rPr>
        <w:t>che tutte le interfacce dei dispositivi della rete siano state configurate e attivate come da figura e che non ci siano password di enable impostate.</w:t>
      </w:r>
    </w:p>
    <w:p w14:paraId="58EE397D" w14:textId="77777777" w:rsidR="00E22191" w:rsidRDefault="00E22191">
      <w:pPr>
        <w:jc w:val="both"/>
      </w:pPr>
    </w:p>
    <w:p w14:paraId="46205B42" w14:textId="77777777" w:rsidR="005E16B8" w:rsidRDefault="00BF48A5" w:rsidP="000772E9">
      <w:r>
        <w:t xml:space="preserve">2) </w:t>
      </w:r>
      <w:r w:rsidR="000772E9">
        <w:t xml:space="preserve">Configurare </w:t>
      </w:r>
      <w:r w:rsidR="005E16B8">
        <w:t xml:space="preserve">il </w:t>
      </w:r>
      <w:r w:rsidR="000772E9">
        <w:t>routing statico sul router</w:t>
      </w:r>
      <w:r w:rsidR="000772E9" w:rsidRPr="00742D01">
        <w:t xml:space="preserve"> </w:t>
      </w:r>
      <w:r w:rsidR="000772E9" w:rsidRPr="00742D01">
        <w:rPr>
          <w:b/>
        </w:rPr>
        <w:t>R</w:t>
      </w:r>
      <w:r w:rsidR="005E16B8">
        <w:rPr>
          <w:b/>
        </w:rPr>
        <w:t>2</w:t>
      </w:r>
      <w:r w:rsidR="000772E9" w:rsidRPr="00742D01">
        <w:t xml:space="preserve"> </w:t>
      </w:r>
      <w:r w:rsidR="000772E9">
        <w:t>in modo che</w:t>
      </w:r>
      <w:r w:rsidR="005E16B8">
        <w:t xml:space="preserve"> si</w:t>
      </w:r>
      <w:r w:rsidR="000772E9">
        <w:t xml:space="preserve"> possa</w:t>
      </w:r>
      <w:r w:rsidR="005E16B8">
        <w:t>no</w:t>
      </w:r>
      <w:r w:rsidR="000772E9">
        <w:t xml:space="preserve"> raggiungere tutte le subnet private e la rete Internet</w:t>
      </w:r>
      <w:r w:rsidR="005E16B8">
        <w:t>,</w:t>
      </w:r>
      <w:r w:rsidR="000772E9">
        <w:t xml:space="preserve"> minimizzando </w:t>
      </w:r>
      <w:r w:rsidR="005E16B8">
        <w:t>il numero di regole necessarie.</w:t>
      </w:r>
    </w:p>
    <w:p w14:paraId="6259CD90" w14:textId="77777777" w:rsidR="000772E9" w:rsidRPr="00742D01" w:rsidRDefault="000772E9" w:rsidP="000772E9">
      <w:r>
        <w:t>Inoltre salvare le modifiche in modo che siano disponibili al prossimo riavvio del dispositivo</w:t>
      </w:r>
    </w:p>
    <w:p w14:paraId="2A2FFE4E" w14:textId="77777777" w:rsidR="00742D01" w:rsidRDefault="000772E9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5B6041" wp14:editId="5D88890F">
                <wp:simplePos x="0" y="0"/>
                <wp:positionH relativeFrom="column">
                  <wp:posOffset>-137795</wp:posOffset>
                </wp:positionH>
                <wp:positionV relativeFrom="paragraph">
                  <wp:posOffset>92605</wp:posOffset>
                </wp:positionV>
                <wp:extent cx="6297295" cy="1410335"/>
                <wp:effectExtent l="0" t="0" r="27305" b="1841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8A6F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# conf t</w:t>
                            </w:r>
                          </w:p>
                          <w:p w14:paraId="280C9FD0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(config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 route 192.168.1.0 255.255.255.0 192.168.3.1</w:t>
                            </w:r>
                          </w:p>
                          <w:p w14:paraId="075BC017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(config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 route 0.0.0.0 0.0.0.0 192.168.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.1</w:t>
                            </w:r>
                          </w:p>
                          <w:p w14:paraId="65E4D771" w14:textId="77777777" w:rsidR="000772E9" w:rsidRDefault="005E16B8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(config)# exit</w:t>
                            </w:r>
                          </w:p>
                          <w:p w14:paraId="172A06E2" w14:textId="77777777" w:rsidR="000772E9" w:rsidRPr="00742D01" w:rsidRDefault="005E16B8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</w:t>
                            </w:r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#</w:t>
                            </w:r>
                            <w:r w:rsidR="000772E9"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="000772E9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py running-config startup-config</w:t>
                            </w:r>
                          </w:p>
                          <w:p w14:paraId="4256D71B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0" style="position:absolute;left:0;text-align:left;margin-left:-10.85pt;margin-top:7.3pt;width:495.85pt;height:111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" strokeweight="1pt">
                <v:textbox inset=",7.2pt,,7.2pt">
                  <w:txbxContent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conf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t</w:t>
                      </w:r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route 192.168.1.0 255.255.255.0 192.168.3.1</w:t>
                      </w:r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route 0.0.0.0 0.0.0.0 192.168.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>2.1</w:t>
                      </w:r>
                    </w:p>
                    <w:p w:rsidR="000772E9" w:rsidRDefault="005E16B8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(</w:t>
                      </w:r>
                      <w:proofErr w:type="spellStart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)# exit</w:t>
                      </w:r>
                    </w:p>
                    <w:p w:rsidR="000772E9" w:rsidRPr="00742D01" w:rsidRDefault="005E16B8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</w:t>
                      </w:r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#</w:t>
                      </w:r>
                      <w:r w:rsidR="000772E9"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py running-</w:t>
                      </w:r>
                      <w:proofErr w:type="spellStart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startup-</w:t>
                      </w:r>
                      <w:proofErr w:type="spellStart"/>
                      <w:r w:rsidR="000772E9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3BCCE2" w14:textId="77777777" w:rsidR="00E22191" w:rsidRDefault="00E22191"/>
    <w:p w14:paraId="272FA5B6" w14:textId="77777777" w:rsidR="00E22191" w:rsidRDefault="00E22191">
      <w:pPr>
        <w:tabs>
          <w:tab w:val="left" w:pos="5940"/>
        </w:tabs>
      </w:pPr>
    </w:p>
    <w:p w14:paraId="69F50604" w14:textId="77777777" w:rsidR="00742D01" w:rsidRDefault="00742D01">
      <w:pPr>
        <w:tabs>
          <w:tab w:val="left" w:pos="5940"/>
        </w:tabs>
      </w:pPr>
    </w:p>
    <w:p w14:paraId="77F4AB8E" w14:textId="77777777" w:rsidR="00742D01" w:rsidRDefault="00742D01">
      <w:pPr>
        <w:tabs>
          <w:tab w:val="left" w:pos="5940"/>
        </w:tabs>
      </w:pPr>
    </w:p>
    <w:p w14:paraId="00665A34" w14:textId="77777777" w:rsidR="00742D01" w:rsidRDefault="00742D01">
      <w:pPr>
        <w:tabs>
          <w:tab w:val="left" w:pos="5940"/>
        </w:tabs>
      </w:pPr>
    </w:p>
    <w:p w14:paraId="719F3ADB" w14:textId="77777777" w:rsidR="00742D01" w:rsidRDefault="00742D01">
      <w:pPr>
        <w:tabs>
          <w:tab w:val="left" w:pos="5940"/>
        </w:tabs>
      </w:pPr>
    </w:p>
    <w:p w14:paraId="04A1C5B8" w14:textId="77777777" w:rsidR="00742D01" w:rsidRDefault="00742D01">
      <w:pPr>
        <w:tabs>
          <w:tab w:val="left" w:pos="5940"/>
        </w:tabs>
      </w:pPr>
    </w:p>
    <w:p w14:paraId="4D2AE3C2" w14:textId="77777777" w:rsidR="00742D01" w:rsidRDefault="00742D01">
      <w:pPr>
        <w:tabs>
          <w:tab w:val="left" w:pos="5940"/>
        </w:tabs>
      </w:pPr>
    </w:p>
    <w:p w14:paraId="017060FF" w14:textId="77777777" w:rsidR="00742D01" w:rsidRDefault="00742D01">
      <w:pPr>
        <w:tabs>
          <w:tab w:val="left" w:pos="5940"/>
        </w:tabs>
      </w:pPr>
    </w:p>
    <w:p w14:paraId="4F45D01B" w14:textId="77777777" w:rsidR="00742D01" w:rsidRDefault="00742D01">
      <w:pPr>
        <w:tabs>
          <w:tab w:val="left" w:pos="5940"/>
        </w:tabs>
      </w:pPr>
    </w:p>
    <w:p w14:paraId="444D81DD" w14:textId="77777777" w:rsidR="00742D01" w:rsidRDefault="00742D01">
      <w:pPr>
        <w:tabs>
          <w:tab w:val="left" w:pos="5940"/>
        </w:tabs>
      </w:pPr>
    </w:p>
    <w:p w14:paraId="6C7BC95C" w14:textId="77777777" w:rsidR="00742D01" w:rsidRDefault="00742D01" w:rsidP="00742D01">
      <w:r w:rsidRPr="00742D01">
        <w:t xml:space="preserve">Si supponga ora che </w:t>
      </w:r>
      <w:r w:rsidR="000772E9">
        <w:t>il routing</w:t>
      </w:r>
      <w:r w:rsidRPr="00742D01">
        <w:t xml:space="preserve"> sia già stato configurato sui rimanenti dispositivi</w:t>
      </w:r>
    </w:p>
    <w:p w14:paraId="63E8B299" w14:textId="77777777" w:rsidR="00742D01" w:rsidRPr="00742D01" w:rsidRDefault="00742D01" w:rsidP="00742D01"/>
    <w:p w14:paraId="7118923D" w14:textId="77777777" w:rsidR="000772E9" w:rsidRPr="00742D01" w:rsidRDefault="00742D01" w:rsidP="000772E9">
      <w:r>
        <w:t>3</w:t>
      </w:r>
      <w:r w:rsidRPr="00742D01">
        <w:t xml:space="preserve">) </w:t>
      </w:r>
      <w:r w:rsidR="000772E9" w:rsidRPr="00742D01">
        <w:t xml:space="preserve">Abilitare il </w:t>
      </w:r>
      <w:r w:rsidR="000772E9">
        <w:t>NAT</w:t>
      </w:r>
      <w:r w:rsidR="000772E9" w:rsidRPr="00742D01">
        <w:t xml:space="preserve"> sul router </w:t>
      </w:r>
      <w:r w:rsidR="000772E9" w:rsidRPr="00742D01">
        <w:rPr>
          <w:b/>
        </w:rPr>
        <w:t>R1</w:t>
      </w:r>
      <w:r w:rsidR="000772E9" w:rsidRPr="00742D01">
        <w:t xml:space="preserve"> per i pacchetti provenienti </w:t>
      </w:r>
      <w:r w:rsidR="000772E9">
        <w:t xml:space="preserve">dalla rete degli host </w:t>
      </w:r>
      <w:r w:rsidR="000772E9" w:rsidRPr="00901EE9">
        <w:rPr>
          <w:b/>
        </w:rPr>
        <w:t>H</w:t>
      </w:r>
      <w:r w:rsidR="005E16B8">
        <w:rPr>
          <w:b/>
        </w:rPr>
        <w:t>1</w:t>
      </w:r>
      <w:r w:rsidR="000772E9">
        <w:t xml:space="preserve">, </w:t>
      </w:r>
      <w:r w:rsidR="000772E9" w:rsidRPr="00901EE9">
        <w:rPr>
          <w:b/>
        </w:rPr>
        <w:t>H</w:t>
      </w:r>
      <w:r w:rsidR="005E16B8">
        <w:rPr>
          <w:b/>
        </w:rPr>
        <w:t>2</w:t>
      </w:r>
      <w:r w:rsidR="000772E9">
        <w:t xml:space="preserve">, </w:t>
      </w:r>
      <w:r w:rsidR="000772E9" w:rsidRPr="00901EE9">
        <w:rPr>
          <w:b/>
        </w:rPr>
        <w:t>H</w:t>
      </w:r>
      <w:r w:rsidR="005E16B8">
        <w:rPr>
          <w:b/>
        </w:rPr>
        <w:t>3</w:t>
      </w:r>
      <w:r w:rsidR="000772E9">
        <w:rPr>
          <w:b/>
        </w:rPr>
        <w:t xml:space="preserve"> </w:t>
      </w:r>
      <w:r w:rsidR="000772E9" w:rsidRPr="00901EE9">
        <w:t xml:space="preserve">(utilizzare </w:t>
      </w:r>
      <w:r w:rsidR="000772E9">
        <w:t>2</w:t>
      </w:r>
      <w:r w:rsidR="000772E9" w:rsidRPr="00901EE9">
        <w:t xml:space="preserve"> come ID della lista d’accesso)</w:t>
      </w:r>
    </w:p>
    <w:p w14:paraId="56AF1543" w14:textId="77777777" w:rsidR="00742D01" w:rsidRPr="00742D01" w:rsidRDefault="00742D01" w:rsidP="00742D01"/>
    <w:p w14:paraId="15CF82C9" w14:textId="77777777" w:rsidR="00742D01" w:rsidRPr="00742D01" w:rsidRDefault="00BF48A5" w:rsidP="00742D0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9FEF06B" wp14:editId="245A2F43">
                <wp:simplePos x="0" y="0"/>
                <wp:positionH relativeFrom="column">
                  <wp:posOffset>-169545</wp:posOffset>
                </wp:positionH>
                <wp:positionV relativeFrom="paragraph">
                  <wp:posOffset>128270</wp:posOffset>
                </wp:positionV>
                <wp:extent cx="6297295" cy="1873885"/>
                <wp:effectExtent l="7620" t="10795" r="10160" b="1079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B1DC0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config)# interface Fa0/0</w:t>
                            </w:r>
                          </w:p>
                          <w:p w14:paraId="4A20F929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config-if)# ip nat outside</w:t>
                            </w:r>
                          </w:p>
                          <w:p w14:paraId="6E036C63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config-if)# exit</w:t>
                            </w:r>
                          </w:p>
                          <w:p w14:paraId="146211A5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config)# interface Ser0/0</w:t>
                            </w:r>
                          </w:p>
                          <w:p w14:paraId="114BAE34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R1(config-if)# ip nat inside </w:t>
                            </w:r>
                          </w:p>
                          <w:p w14:paraId="1F66AA67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config-if)# exit</w:t>
                            </w:r>
                          </w:p>
                          <w:p w14:paraId="40A3FD05" w14:textId="77777777" w:rsidR="000772E9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R1(config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access-list</w:t>
                            </w:r>
                            <w:r w:rsidR="005E16B8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2 permit 192.168.4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.0 0.0.0.255</w:t>
                            </w:r>
                          </w:p>
                          <w:p w14:paraId="6E2E8D38" w14:textId="77777777" w:rsidR="000772E9" w:rsidRPr="00742D01" w:rsidRDefault="000772E9" w:rsidP="000772E9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R1(config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ip nat inside source list 2 interface 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Fa0/0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overload</w:t>
                            </w:r>
                          </w:p>
                          <w:p w14:paraId="0AEC8679" w14:textId="77777777" w:rsidR="00E25D4F" w:rsidRDefault="00E25D4F" w:rsidP="00E25D4F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  <w:p w14:paraId="2EEF7D71" w14:textId="77777777" w:rsidR="00E25D4F" w:rsidRPr="00742D01" w:rsidRDefault="00E25D4F" w:rsidP="00E25D4F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margin-left:-13.35pt;margin-top:10.1pt;width:495.85pt;height:147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" strokeweight="1pt">
                <v:textbox inset=",7.2pt,,7.2pt">
                  <w:txbxContent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interface Fa0/0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-if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outside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if)# exit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interface Ser0/0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-if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inside 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if)# exit</w:t>
                      </w:r>
                    </w:p>
                    <w:p w:rsidR="000772E9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access-list</w:t>
                      </w:r>
                      <w:r w:rsidR="005E16B8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2 permit 192.168.4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.0 0.0.0.255</w:t>
                      </w:r>
                    </w:p>
                    <w:p w:rsidR="000772E9" w:rsidRPr="00742D01" w:rsidRDefault="000772E9" w:rsidP="000772E9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inside source list 2 interface 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Fa0/0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overload</w:t>
                      </w:r>
                    </w:p>
                    <w:p w:rsidR="00E25D4F" w:rsidRDefault="00E25D4F" w:rsidP="00E25D4F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  <w:p w:rsidR="00E25D4F" w:rsidRPr="00742D01" w:rsidRDefault="00E25D4F" w:rsidP="00E25D4F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D90B85" w14:textId="77777777" w:rsidR="00E22191" w:rsidRPr="00742D01" w:rsidRDefault="00E22191" w:rsidP="00742D01"/>
    <w:sectPr w:rsidR="00E22191" w:rsidRPr="00742D01">
      <w:footerReference w:type="default" r:id="rId13"/>
      <w:pgSz w:w="11906" w:h="16838"/>
      <w:pgMar w:top="709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DCE28" w14:textId="77777777" w:rsidR="0070197E" w:rsidRDefault="0070197E">
      <w:r>
        <w:separator/>
      </w:r>
    </w:p>
  </w:endnote>
  <w:endnote w:type="continuationSeparator" w:id="0">
    <w:p w14:paraId="01CC0A23" w14:textId="77777777" w:rsidR="0070197E" w:rsidRDefault="0070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itstream Vera Sans">
    <w:charset w:val="01"/>
    <w:family w:val="roman"/>
    <w:pitch w:val="variable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6D1B" w14:textId="77777777" w:rsidR="00E22191" w:rsidRDefault="00BF48A5">
    <w:pPr>
      <w:pStyle w:val="Footer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instrText>PAGE</w:instrText>
    </w:r>
    <w:r>
      <w:fldChar w:fldCharType="separate"/>
    </w:r>
    <w:r w:rsidR="00552515">
      <w:rPr>
        <w:noProof/>
      </w:rPr>
      <w:t>1</w:t>
    </w:r>
    <w: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instrText>NUMPAGES</w:instrText>
    </w:r>
    <w:r>
      <w:fldChar w:fldCharType="separate"/>
    </w:r>
    <w:r w:rsidR="00552515">
      <w:rPr>
        <w:noProof/>
      </w:rPr>
      <w:t>2</w:t>
    </w:r>
    <w:r>
      <w:fldChar w:fldCharType="end"/>
    </w:r>
  </w:p>
  <w:p w14:paraId="24E75EF4" w14:textId="77777777" w:rsidR="00E22191" w:rsidRDefault="00E221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3B603" w14:textId="77777777" w:rsidR="0070197E" w:rsidRDefault="0070197E">
      <w:r>
        <w:separator/>
      </w:r>
    </w:p>
  </w:footnote>
  <w:footnote w:type="continuationSeparator" w:id="0">
    <w:p w14:paraId="5251765F" w14:textId="77777777" w:rsidR="0070197E" w:rsidRDefault="0070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8677A"/>
    <w:multiLevelType w:val="multilevel"/>
    <w:tmpl w:val="E8661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C95E10"/>
    <w:multiLevelType w:val="multilevel"/>
    <w:tmpl w:val="BD54B9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91"/>
    <w:rsid w:val="00024A9F"/>
    <w:rsid w:val="00024FE9"/>
    <w:rsid w:val="000772E9"/>
    <w:rsid w:val="00137CA7"/>
    <w:rsid w:val="00202A55"/>
    <w:rsid w:val="00246F6D"/>
    <w:rsid w:val="002954D5"/>
    <w:rsid w:val="002B1779"/>
    <w:rsid w:val="002D3CCC"/>
    <w:rsid w:val="00311B4E"/>
    <w:rsid w:val="003B2D71"/>
    <w:rsid w:val="00552515"/>
    <w:rsid w:val="00591FD1"/>
    <w:rsid w:val="005E16B8"/>
    <w:rsid w:val="0070197E"/>
    <w:rsid w:val="00742D01"/>
    <w:rsid w:val="007B522A"/>
    <w:rsid w:val="009E4961"/>
    <w:rsid w:val="00A91FC3"/>
    <w:rsid w:val="00B3259E"/>
    <w:rsid w:val="00B7676D"/>
    <w:rsid w:val="00BF48A5"/>
    <w:rsid w:val="00C215F4"/>
    <w:rsid w:val="00CE2B5B"/>
    <w:rsid w:val="00E22191"/>
    <w:rsid w:val="00E25D4F"/>
    <w:rsid w:val="00E76C09"/>
    <w:rsid w:val="00EB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F7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40C3B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BC2087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Heading3">
    <w:name w:val="heading 3"/>
    <w:basedOn w:val="Normal"/>
    <w:next w:val="Normal"/>
    <w:qFormat/>
    <w:rsid w:val="00BC2087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BC2087"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C2087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BC2087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7214DD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TextBody"/>
    <w:rsid w:val="00BA3B16"/>
    <w:rPr>
      <w:sz w:val="28"/>
    </w:rPr>
  </w:style>
  <w:style w:type="character" w:customStyle="1" w:styleId="Heading1Char">
    <w:name w:val="Heading 1 Char"/>
    <w:basedOn w:val="DefaultParagraphFont"/>
    <w:link w:val="Heading1"/>
    <w:rsid w:val="004C2E4D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4C2E4D"/>
    <w:rPr>
      <w:i/>
      <w:iCs/>
      <w:sz w:val="24"/>
    </w:rPr>
  </w:style>
  <w:style w:type="character" w:customStyle="1" w:styleId="Heading5Char">
    <w:name w:val="Heading 5 Char"/>
    <w:basedOn w:val="DefaultParagraphFont"/>
    <w:link w:val="Heading5"/>
    <w:rsid w:val="004C2E4D"/>
    <w:rPr>
      <w:b/>
      <w:i/>
      <w:sz w:val="28"/>
    </w:rPr>
  </w:style>
  <w:style w:type="character" w:customStyle="1" w:styleId="Heading6Char">
    <w:name w:val="Heading 6 Char"/>
    <w:basedOn w:val="DefaultParagraphFont"/>
    <w:link w:val="Heading6"/>
    <w:rsid w:val="004C2E4D"/>
    <w:rPr>
      <w:sz w:val="28"/>
    </w:rPr>
  </w:style>
  <w:style w:type="character" w:customStyle="1" w:styleId="InternetLink">
    <w:name w:val="Internet Link"/>
    <w:basedOn w:val="DefaultParagraphFont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BC2087"/>
    <w:pPr>
      <w:spacing w:line="288" w:lineRule="auto"/>
      <w:jc w:val="both"/>
    </w:pPr>
    <w:rPr>
      <w:sz w:val="28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2">
    <w:name w:val="Body Text 2"/>
    <w:basedOn w:val="Normal"/>
    <w:rsid w:val="00BC2087"/>
    <w:rPr>
      <w:i/>
      <w:sz w:val="28"/>
    </w:rPr>
  </w:style>
  <w:style w:type="paragraph" w:styleId="BodyText3">
    <w:name w:val="Body Text 3"/>
    <w:basedOn w:val="Normal"/>
    <w:rsid w:val="00BC2087"/>
    <w:rPr>
      <w:sz w:val="28"/>
    </w:rPr>
  </w:style>
  <w:style w:type="paragraph" w:styleId="Header">
    <w:name w:val="header"/>
    <w:basedOn w:val="Normal"/>
    <w:rsid w:val="00BC208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C2087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rsid w:val="000D29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4E5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A321-6987-A542-A4A9-272730F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5</Words>
  <Characters>99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Elettriche e Reti di Telecomunicazione DU</vt:lpstr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creator>Antonio Capone</dc:creator>
  <cp:lastModifiedBy>Ilario Filippini</cp:lastModifiedBy>
  <cp:revision>6</cp:revision>
  <cp:lastPrinted>2016-06-27T19:49:00Z</cp:lastPrinted>
  <dcterms:created xsi:type="dcterms:W3CDTF">2016-07-05T10:33:00Z</dcterms:created>
  <dcterms:modified xsi:type="dcterms:W3CDTF">2016-09-29T16:09:00Z</dcterms:modified>
  <dc:language>en-US</dc:language>
</cp:coreProperties>
</file>